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6"/>
              <w:gridCol w:w="6693"/>
            </w:tblGrid>
            <w:tr w:rsidR="00C82A95" w:rsidRPr="004E1DD6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Avenida República de Panamá N°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24E987B7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C N° 00</w:t>
                  </w:r>
                  <w:r w:rsid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8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– SEGUNDA CONVOCATORIA</w:t>
                  </w:r>
                </w:p>
              </w:tc>
            </w:tr>
            <w:tr w:rsidR="00C82A95" w:rsidRPr="004E1DD6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596235B5" w:rsidR="00826417" w:rsidRPr="004E1DD6" w:rsidRDefault="004E1DD6" w:rsidP="00B170B4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CONSULTORÍA PARA LA ACTUALIZACIÓN DEL PROGRAMA DE ADECUACIÓN DE MANEJO AMBIENTAL (PAMA) APROBADO CON LA RESOLUCIÓN DIRECTORAL N° 00305-2019- PRODUCE/DGAAMPA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77FF546D" w:rsidR="00CD5569" w:rsidRPr="00C64C03" w:rsidRDefault="00CD5569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B44A4B" w:rsidRPr="00B44A4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CONSULTORÍA PARA LA ACTUALIZACIÓN DEL PROGRAMA DE ADECUACIÓN DE MANEJO AMBIENTAL (PAMA) APROBADO CON LA RESOLUCIÓN DIRECTORAL N° 00305-2019- PRODUCE/DGAAMPA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  <w:r w:rsidR="004E1DD6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.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D.N.I.Nº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D.N.I.Nº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33F13F04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SCC N° 00</w:t>
            </w:r>
            <w:r w:rsidR="00B44A4B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SEGUNDA CONVOCATORIA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3367CEF6" w:rsidR="0090077D" w:rsidRPr="004E1DD6" w:rsidRDefault="00C64C03" w:rsidP="004D7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B44A4B" w:rsidRPr="00B44A4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CONSULTORÍA PARA LA ACTUALIZACIÓN DEL PROGRAMA DE ADECUACIÓN DE MANEJO AMBIENTAL (PAMA) APROBADO CON LA RESOLUCIÓN DIRECTORAL N° 00305-2019- PRODUCE/DGAAMPA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D.N.I. / Nº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="00717DAA" w:rsidRPr="004E1DD6">
        <w:rPr>
          <w:rFonts w:ascii="Arial" w:hAnsi="Arial" w:cs="Arial"/>
          <w:color w:val="000000"/>
          <w:sz w:val="21"/>
          <w:szCs w:val="21"/>
        </w:rPr>
        <w:t>Ref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756A4"/>
    <w:rsid w:val="00B76BEA"/>
    <w:rsid w:val="00B80253"/>
    <w:rsid w:val="00B86A34"/>
    <w:rsid w:val="00BA5298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Villegas Ramirez, Angelica Celeste</cp:lastModifiedBy>
  <cp:revision>4</cp:revision>
  <cp:lastPrinted>2022-03-23T16:10:00Z</cp:lastPrinted>
  <dcterms:created xsi:type="dcterms:W3CDTF">2025-05-27T00:01:00Z</dcterms:created>
  <dcterms:modified xsi:type="dcterms:W3CDTF">2025-09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